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73B1E" w14:textId="572496CB" w:rsidR="00675860" w:rsidRDefault="00BD6959" w:rsidP="004060A3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D463F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6B5A9A" wp14:editId="121D34AD">
            <wp:simplePos x="0" y="0"/>
            <wp:positionH relativeFrom="margin">
              <wp:posOffset>-333375</wp:posOffset>
            </wp:positionH>
            <wp:positionV relativeFrom="paragraph">
              <wp:posOffset>0</wp:posOffset>
            </wp:positionV>
            <wp:extent cx="285813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51" y="21319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4" t="21520" r="2580" b="62991"/>
                    <a:stretch/>
                  </pic:blipFill>
                  <pic:spPr bwMode="auto">
                    <a:xfrm>
                      <a:off x="0" y="0"/>
                      <a:ext cx="285813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890">
        <w:rPr>
          <w:b/>
          <w:bCs/>
          <w:color w:val="0070C0"/>
          <w:sz w:val="32"/>
          <w:szCs w:val="32"/>
          <w:u w:val="single"/>
        </w:rPr>
        <w:t>SANDIWAY</w:t>
      </w:r>
      <w:r w:rsidR="00675860">
        <w:rPr>
          <w:b/>
          <w:bCs/>
          <w:color w:val="0070C0"/>
          <w:sz w:val="32"/>
          <w:szCs w:val="32"/>
          <w:u w:val="single"/>
        </w:rPr>
        <w:t xml:space="preserve"> PRIMARY SCHOOL</w:t>
      </w:r>
    </w:p>
    <w:p w14:paraId="31A3AC9D" w14:textId="299C6FDB" w:rsidR="004060A3" w:rsidRDefault="004060A3" w:rsidP="004060A3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60043954">
        <w:rPr>
          <w:b/>
          <w:bCs/>
          <w:color w:val="0070C0"/>
          <w:sz w:val="32"/>
          <w:szCs w:val="32"/>
          <w:u w:val="single"/>
        </w:rPr>
        <w:t>School Academic Results 20</w:t>
      </w:r>
      <w:r w:rsidR="00006AE1">
        <w:rPr>
          <w:b/>
          <w:bCs/>
          <w:color w:val="0070C0"/>
          <w:sz w:val="32"/>
          <w:szCs w:val="32"/>
          <w:u w:val="single"/>
        </w:rPr>
        <w:t>22</w:t>
      </w:r>
      <w:r w:rsidRPr="60043954">
        <w:rPr>
          <w:b/>
          <w:bCs/>
          <w:color w:val="0070C0"/>
          <w:sz w:val="32"/>
          <w:szCs w:val="32"/>
          <w:u w:val="single"/>
        </w:rPr>
        <w:t xml:space="preserve"> </w:t>
      </w:r>
      <w:r w:rsidR="00675860">
        <w:rPr>
          <w:b/>
          <w:bCs/>
          <w:color w:val="0070C0"/>
          <w:sz w:val="32"/>
          <w:szCs w:val="32"/>
          <w:u w:val="single"/>
        </w:rPr>
        <w:t>–</w:t>
      </w:r>
      <w:r w:rsidRPr="60043954">
        <w:rPr>
          <w:b/>
          <w:bCs/>
          <w:color w:val="0070C0"/>
          <w:sz w:val="32"/>
          <w:szCs w:val="32"/>
          <w:u w:val="single"/>
        </w:rPr>
        <w:t xml:space="preserve"> </w:t>
      </w:r>
      <w:r w:rsidR="00006AE1">
        <w:rPr>
          <w:b/>
          <w:bCs/>
          <w:color w:val="0070C0"/>
          <w:sz w:val="32"/>
          <w:szCs w:val="32"/>
          <w:u w:val="single"/>
        </w:rPr>
        <w:t>23</w:t>
      </w:r>
    </w:p>
    <w:p w14:paraId="6F21DE25" w14:textId="057A91E4" w:rsidR="00675860" w:rsidRDefault="00675860" w:rsidP="004060A3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4A3B7E6A" w14:textId="77777777" w:rsidR="00BD6959" w:rsidRPr="003A22E4" w:rsidRDefault="00BD6959" w:rsidP="004060A3">
      <w:pPr>
        <w:jc w:val="center"/>
        <w:rPr>
          <w:b/>
          <w:bCs/>
          <w:color w:val="0070C0"/>
          <w:sz w:val="32"/>
          <w:szCs w:val="32"/>
          <w:u w:val="single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2698"/>
        <w:gridCol w:w="4619"/>
      </w:tblGrid>
      <w:tr w:rsidR="004060A3" w:rsidRPr="000B3D4D" w14:paraId="1C332245" w14:textId="77777777" w:rsidTr="002B06CD">
        <w:trPr>
          <w:jc w:val="center"/>
        </w:trPr>
        <w:tc>
          <w:tcPr>
            <w:tcW w:w="3599" w:type="dxa"/>
            <w:vMerge w:val="restart"/>
            <w:shd w:val="clear" w:color="auto" w:fill="auto"/>
          </w:tcPr>
          <w:p w14:paraId="01542CDA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</w:p>
          <w:p w14:paraId="154960F8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 xml:space="preserve">RECEPTION </w:t>
            </w:r>
          </w:p>
          <w:p w14:paraId="3B19BF4B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GOOD LEVEL OF DEVELOPMENT</w:t>
            </w:r>
          </w:p>
        </w:tc>
        <w:tc>
          <w:tcPr>
            <w:tcW w:w="2698" w:type="dxa"/>
            <w:shd w:val="clear" w:color="auto" w:fill="auto"/>
          </w:tcPr>
          <w:p w14:paraId="65CC843C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School % achieving a good level of development</w:t>
            </w:r>
          </w:p>
        </w:tc>
        <w:tc>
          <w:tcPr>
            <w:tcW w:w="4619" w:type="dxa"/>
            <w:shd w:val="clear" w:color="auto" w:fill="auto"/>
          </w:tcPr>
          <w:p w14:paraId="71F9EE2D" w14:textId="22CC4B8E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National % achieving a good level of development</w:t>
            </w:r>
          </w:p>
        </w:tc>
      </w:tr>
      <w:tr w:rsidR="004060A3" w:rsidRPr="000B3D4D" w14:paraId="026BBAB9" w14:textId="77777777" w:rsidTr="002B06CD">
        <w:trPr>
          <w:trHeight w:val="243"/>
          <w:jc w:val="center"/>
        </w:trPr>
        <w:tc>
          <w:tcPr>
            <w:tcW w:w="3599" w:type="dxa"/>
            <w:vMerge/>
          </w:tcPr>
          <w:p w14:paraId="70B67686" w14:textId="77777777" w:rsidR="004060A3" w:rsidRPr="000B3D4D" w:rsidRDefault="004060A3" w:rsidP="002B06CD">
            <w:pPr>
              <w:rPr>
                <w:sz w:val="21"/>
                <w:szCs w:val="21"/>
              </w:rPr>
            </w:pPr>
          </w:p>
        </w:tc>
        <w:tc>
          <w:tcPr>
            <w:tcW w:w="2698" w:type="dxa"/>
            <w:shd w:val="clear" w:color="auto" w:fill="auto"/>
          </w:tcPr>
          <w:p w14:paraId="22EDDB22" w14:textId="5D35CD09" w:rsidR="004060A3" w:rsidRPr="000B3D4D" w:rsidRDefault="00C3668C" w:rsidP="00C3668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156890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4619" w:type="dxa"/>
            <w:shd w:val="clear" w:color="auto" w:fill="auto"/>
          </w:tcPr>
          <w:p w14:paraId="19FC62EC" w14:textId="1E4CF385" w:rsidR="004060A3" w:rsidRPr="00C3668C" w:rsidRDefault="00AF4E8E" w:rsidP="00AF4E8E">
            <w:pPr>
              <w:pStyle w:val="List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%</w:t>
            </w:r>
          </w:p>
        </w:tc>
      </w:tr>
    </w:tbl>
    <w:p w14:paraId="79E70D84" w14:textId="77777777" w:rsidR="004060A3" w:rsidRPr="000B3D4D" w:rsidRDefault="004060A3" w:rsidP="004060A3">
      <w:pPr>
        <w:tabs>
          <w:tab w:val="left" w:pos="9390"/>
        </w:tabs>
        <w:rPr>
          <w:sz w:val="21"/>
          <w:szCs w:val="21"/>
        </w:rPr>
      </w:pPr>
      <w:r w:rsidRPr="000B3D4D">
        <w:rPr>
          <w:sz w:val="21"/>
          <w:szCs w:val="21"/>
        </w:rPr>
        <w:tab/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43"/>
        <w:gridCol w:w="1524"/>
        <w:gridCol w:w="4285"/>
      </w:tblGrid>
      <w:tr w:rsidR="000E22E2" w:rsidRPr="000B3D4D" w14:paraId="5C187EF1" w14:textId="77777777" w:rsidTr="000E22E2">
        <w:trPr>
          <w:trHeight w:val="393"/>
          <w:jc w:val="center"/>
        </w:trPr>
        <w:tc>
          <w:tcPr>
            <w:tcW w:w="3256" w:type="dxa"/>
            <w:vMerge w:val="restart"/>
            <w:shd w:val="clear" w:color="auto" w:fill="auto"/>
          </w:tcPr>
          <w:p w14:paraId="2FFE77A5" w14:textId="77777777" w:rsidR="000E22E2" w:rsidRPr="000B3D4D" w:rsidRDefault="000E22E2" w:rsidP="002B06CD">
            <w:pPr>
              <w:jc w:val="center"/>
              <w:rPr>
                <w:b/>
                <w:sz w:val="21"/>
                <w:szCs w:val="21"/>
              </w:rPr>
            </w:pPr>
          </w:p>
          <w:p w14:paraId="5040B4B4" w14:textId="77777777" w:rsidR="000E22E2" w:rsidRPr="000B3D4D" w:rsidRDefault="000E22E2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Y1 PHONICS SCREENING</w:t>
            </w:r>
          </w:p>
        </w:tc>
        <w:tc>
          <w:tcPr>
            <w:tcW w:w="1743" w:type="dxa"/>
          </w:tcPr>
          <w:p w14:paraId="16340585" w14:textId="77777777" w:rsidR="000E22E2" w:rsidRPr="000B3D4D" w:rsidRDefault="000E22E2" w:rsidP="002B06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24" w:type="dxa"/>
            <w:shd w:val="clear" w:color="auto" w:fill="auto"/>
          </w:tcPr>
          <w:p w14:paraId="5D614D55" w14:textId="0100C937" w:rsidR="000E22E2" w:rsidRPr="000B3D4D" w:rsidRDefault="000E22E2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School % achieving the pass mark</w:t>
            </w:r>
          </w:p>
        </w:tc>
        <w:tc>
          <w:tcPr>
            <w:tcW w:w="4285" w:type="dxa"/>
            <w:shd w:val="clear" w:color="auto" w:fill="auto"/>
          </w:tcPr>
          <w:p w14:paraId="78E09DF3" w14:textId="77777777" w:rsidR="000E22E2" w:rsidRPr="000B3D4D" w:rsidRDefault="000E22E2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National % achieving the pass mark</w:t>
            </w:r>
          </w:p>
        </w:tc>
      </w:tr>
      <w:tr w:rsidR="000E22E2" w:rsidRPr="000B3D4D" w14:paraId="47712C46" w14:textId="77777777" w:rsidTr="000E22E2">
        <w:trPr>
          <w:trHeight w:val="208"/>
          <w:jc w:val="center"/>
        </w:trPr>
        <w:tc>
          <w:tcPr>
            <w:tcW w:w="3256" w:type="dxa"/>
            <w:vMerge/>
            <w:shd w:val="clear" w:color="auto" w:fill="auto"/>
          </w:tcPr>
          <w:p w14:paraId="33AC0198" w14:textId="77777777" w:rsidR="000E22E2" w:rsidRPr="000B3D4D" w:rsidRDefault="000E22E2" w:rsidP="002B06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43" w:type="dxa"/>
          </w:tcPr>
          <w:p w14:paraId="7D89BEAA" w14:textId="2118AAC8" w:rsidR="000E22E2" w:rsidRDefault="000E22E2" w:rsidP="002B06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Y1</w:t>
            </w:r>
          </w:p>
        </w:tc>
        <w:tc>
          <w:tcPr>
            <w:tcW w:w="1524" w:type="dxa"/>
            <w:shd w:val="clear" w:color="auto" w:fill="auto"/>
          </w:tcPr>
          <w:p w14:paraId="68C5FC42" w14:textId="14CFA8C1" w:rsidR="000E22E2" w:rsidRPr="000B3D4D" w:rsidRDefault="000E22E2" w:rsidP="002B06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%</w:t>
            </w:r>
          </w:p>
        </w:tc>
        <w:tc>
          <w:tcPr>
            <w:tcW w:w="4285" w:type="dxa"/>
            <w:shd w:val="clear" w:color="auto" w:fill="auto"/>
          </w:tcPr>
          <w:p w14:paraId="0E6B5A3A" w14:textId="1DD40768" w:rsidR="000E22E2" w:rsidRPr="000B3D4D" w:rsidRDefault="000E22E2" w:rsidP="002B06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  <w:r w:rsidR="00C07B81">
              <w:rPr>
                <w:sz w:val="21"/>
                <w:szCs w:val="21"/>
              </w:rPr>
              <w:t>%</w:t>
            </w:r>
          </w:p>
        </w:tc>
      </w:tr>
      <w:tr w:rsidR="000E22E2" w:rsidRPr="000B3D4D" w14:paraId="51C1CA92" w14:textId="77777777" w:rsidTr="000E22E2">
        <w:trPr>
          <w:trHeight w:val="196"/>
          <w:jc w:val="center"/>
        </w:trPr>
        <w:tc>
          <w:tcPr>
            <w:tcW w:w="3256" w:type="dxa"/>
            <w:vMerge/>
          </w:tcPr>
          <w:p w14:paraId="32CAD392" w14:textId="77777777" w:rsidR="000E22E2" w:rsidRPr="000B3D4D" w:rsidRDefault="000E22E2" w:rsidP="002B06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3" w:type="dxa"/>
          </w:tcPr>
          <w:p w14:paraId="3C93D368" w14:textId="032EE4C3" w:rsidR="000E22E2" w:rsidRPr="000B3D4D" w:rsidRDefault="000E22E2" w:rsidP="002B06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Y2 Retake</w:t>
            </w:r>
          </w:p>
        </w:tc>
        <w:tc>
          <w:tcPr>
            <w:tcW w:w="1524" w:type="dxa"/>
            <w:shd w:val="clear" w:color="auto" w:fill="auto"/>
          </w:tcPr>
          <w:p w14:paraId="2A2350B9" w14:textId="6C96E510" w:rsidR="000E22E2" w:rsidRPr="000B3D4D" w:rsidRDefault="000E22E2" w:rsidP="002B06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% (1 of 3)</w:t>
            </w:r>
          </w:p>
        </w:tc>
        <w:tc>
          <w:tcPr>
            <w:tcW w:w="4285" w:type="dxa"/>
            <w:shd w:val="clear" w:color="auto" w:fill="auto"/>
          </w:tcPr>
          <w:p w14:paraId="27DC8407" w14:textId="7E05EFC1" w:rsidR="000E22E2" w:rsidRPr="00AF4E8E" w:rsidRDefault="00C07B81" w:rsidP="00AF4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%</w:t>
            </w:r>
          </w:p>
        </w:tc>
      </w:tr>
    </w:tbl>
    <w:p w14:paraId="12852E90" w14:textId="77777777" w:rsidR="004060A3" w:rsidRPr="000B3D4D" w:rsidRDefault="004060A3" w:rsidP="004060A3">
      <w:pPr>
        <w:rPr>
          <w:sz w:val="21"/>
          <w:szCs w:val="21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733"/>
        <w:gridCol w:w="2045"/>
        <w:gridCol w:w="2046"/>
        <w:gridCol w:w="2046"/>
        <w:gridCol w:w="2046"/>
      </w:tblGrid>
      <w:tr w:rsidR="004060A3" w:rsidRPr="000B3D4D" w14:paraId="664FCEAB" w14:textId="77777777" w:rsidTr="002B06CD">
        <w:trPr>
          <w:jc w:val="center"/>
        </w:trPr>
        <w:tc>
          <w:tcPr>
            <w:tcW w:w="2733" w:type="dxa"/>
          </w:tcPr>
          <w:p w14:paraId="1A5816E4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OUTCOMES FOR PUPILS AT THE END OF KS1</w:t>
            </w:r>
          </w:p>
        </w:tc>
        <w:tc>
          <w:tcPr>
            <w:tcW w:w="2045" w:type="dxa"/>
          </w:tcPr>
          <w:p w14:paraId="4072F4BB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School % achieving the expected level</w:t>
            </w:r>
          </w:p>
        </w:tc>
        <w:tc>
          <w:tcPr>
            <w:tcW w:w="2046" w:type="dxa"/>
          </w:tcPr>
          <w:p w14:paraId="152383DA" w14:textId="3317C3FA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National % achieving the expected level</w:t>
            </w:r>
          </w:p>
        </w:tc>
        <w:tc>
          <w:tcPr>
            <w:tcW w:w="2046" w:type="dxa"/>
          </w:tcPr>
          <w:p w14:paraId="0E85F47A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School % achieving greater depth</w:t>
            </w:r>
          </w:p>
        </w:tc>
        <w:tc>
          <w:tcPr>
            <w:tcW w:w="2046" w:type="dxa"/>
          </w:tcPr>
          <w:p w14:paraId="44009B3A" w14:textId="52D4E3CC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0B3D4D">
              <w:rPr>
                <w:b/>
                <w:sz w:val="21"/>
                <w:szCs w:val="21"/>
              </w:rPr>
              <w:t>National</w:t>
            </w:r>
            <w:r w:rsidR="00AF4E8E">
              <w:rPr>
                <w:b/>
                <w:sz w:val="21"/>
                <w:szCs w:val="21"/>
              </w:rPr>
              <w:t xml:space="preserve"> </w:t>
            </w:r>
            <w:r w:rsidRPr="000B3D4D">
              <w:rPr>
                <w:b/>
                <w:sz w:val="21"/>
                <w:szCs w:val="21"/>
              </w:rPr>
              <w:t xml:space="preserve"> %</w:t>
            </w:r>
            <w:proofErr w:type="gramEnd"/>
            <w:r w:rsidRPr="000B3D4D">
              <w:rPr>
                <w:b/>
                <w:sz w:val="21"/>
                <w:szCs w:val="21"/>
              </w:rPr>
              <w:t xml:space="preserve"> achieving greater depth</w:t>
            </w:r>
          </w:p>
        </w:tc>
      </w:tr>
      <w:tr w:rsidR="004060A3" w:rsidRPr="000B3D4D" w14:paraId="4E9108D5" w14:textId="77777777" w:rsidTr="002B06CD">
        <w:trPr>
          <w:jc w:val="center"/>
        </w:trPr>
        <w:tc>
          <w:tcPr>
            <w:tcW w:w="2733" w:type="dxa"/>
          </w:tcPr>
          <w:p w14:paraId="1EB864B8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KS1 READING</w:t>
            </w:r>
          </w:p>
        </w:tc>
        <w:tc>
          <w:tcPr>
            <w:tcW w:w="2045" w:type="dxa"/>
          </w:tcPr>
          <w:p w14:paraId="22FC9E38" w14:textId="75C48CAA" w:rsidR="004060A3" w:rsidRPr="000B3D4D" w:rsidRDefault="00C07B81" w:rsidP="002B06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3D352E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504E86BC" w14:textId="74C6EECC" w:rsidR="004060A3" w:rsidRPr="000B3D4D" w:rsidRDefault="00AF4E8E" w:rsidP="002B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%</w:t>
            </w:r>
          </w:p>
        </w:tc>
        <w:tc>
          <w:tcPr>
            <w:tcW w:w="2046" w:type="dxa"/>
          </w:tcPr>
          <w:p w14:paraId="6F93C392" w14:textId="0541F4A8" w:rsidR="004060A3" w:rsidRPr="000B3D4D" w:rsidRDefault="00C07B81" w:rsidP="002B06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D352E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12C299C0" w14:textId="7490C696" w:rsidR="004060A3" w:rsidRPr="000B3D4D" w:rsidRDefault="00AF4E8E" w:rsidP="002B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07B81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%</w:t>
            </w:r>
          </w:p>
        </w:tc>
      </w:tr>
      <w:tr w:rsidR="004060A3" w:rsidRPr="000B3D4D" w14:paraId="31D880CA" w14:textId="77777777" w:rsidTr="002B06CD">
        <w:trPr>
          <w:jc w:val="center"/>
        </w:trPr>
        <w:tc>
          <w:tcPr>
            <w:tcW w:w="2733" w:type="dxa"/>
          </w:tcPr>
          <w:p w14:paraId="2D0CA20E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KS1 WRITING</w:t>
            </w:r>
          </w:p>
        </w:tc>
        <w:tc>
          <w:tcPr>
            <w:tcW w:w="2045" w:type="dxa"/>
          </w:tcPr>
          <w:p w14:paraId="58B1C249" w14:textId="5D8A4C10" w:rsidR="004060A3" w:rsidRPr="000B3D4D" w:rsidRDefault="00C07B81" w:rsidP="003D352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</w:t>
            </w:r>
            <w:r w:rsidR="003D352E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36774422" w14:textId="374565F3" w:rsidR="004060A3" w:rsidRPr="000B3D4D" w:rsidRDefault="00C07B81" w:rsidP="002B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AF4E8E">
              <w:rPr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187DAF7C" w14:textId="4412F007" w:rsidR="004060A3" w:rsidRPr="000B3D4D" w:rsidRDefault="00C07B81" w:rsidP="002B06CD">
            <w:pPr>
              <w:jc w:val="center"/>
              <w:rPr>
                <w:b/>
                <w:bCs/>
                <w:color w:val="00B05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3D352E" w:rsidRPr="003D352E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28C1E770" w14:textId="344D894E" w:rsidR="004060A3" w:rsidRPr="000B3D4D" w:rsidRDefault="00C07B81" w:rsidP="002B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AF4E8E">
              <w:rPr>
                <w:sz w:val="21"/>
                <w:szCs w:val="21"/>
              </w:rPr>
              <w:t>%</w:t>
            </w:r>
          </w:p>
        </w:tc>
      </w:tr>
      <w:tr w:rsidR="004060A3" w:rsidRPr="000B3D4D" w14:paraId="5C51F02C" w14:textId="77777777" w:rsidTr="002B06CD">
        <w:trPr>
          <w:jc w:val="center"/>
        </w:trPr>
        <w:tc>
          <w:tcPr>
            <w:tcW w:w="2733" w:type="dxa"/>
          </w:tcPr>
          <w:p w14:paraId="59D19BB3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KS1 MATHEMATICS</w:t>
            </w:r>
          </w:p>
        </w:tc>
        <w:tc>
          <w:tcPr>
            <w:tcW w:w="2045" w:type="dxa"/>
          </w:tcPr>
          <w:p w14:paraId="594F0575" w14:textId="4844BAF9" w:rsidR="004060A3" w:rsidRPr="003D352E" w:rsidRDefault="003D352E" w:rsidP="002B06CD">
            <w:pPr>
              <w:jc w:val="center"/>
              <w:rPr>
                <w:b/>
                <w:bCs/>
                <w:sz w:val="21"/>
                <w:szCs w:val="21"/>
              </w:rPr>
            </w:pPr>
            <w:r w:rsidRPr="003D352E">
              <w:rPr>
                <w:b/>
                <w:bCs/>
                <w:sz w:val="21"/>
                <w:szCs w:val="21"/>
              </w:rPr>
              <w:t>8</w:t>
            </w:r>
            <w:r w:rsidR="004769E2">
              <w:rPr>
                <w:b/>
                <w:bCs/>
                <w:sz w:val="21"/>
                <w:szCs w:val="21"/>
              </w:rPr>
              <w:t>4</w:t>
            </w:r>
            <w:r w:rsidRPr="003D352E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479134C4" w14:textId="307C39C8" w:rsidR="004060A3" w:rsidRPr="003D352E" w:rsidRDefault="00AF4E8E" w:rsidP="002B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  <w:tc>
          <w:tcPr>
            <w:tcW w:w="2046" w:type="dxa"/>
          </w:tcPr>
          <w:p w14:paraId="28A2262F" w14:textId="5C863FF0" w:rsidR="004060A3" w:rsidRPr="003D352E" w:rsidRDefault="004769E2" w:rsidP="002B06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3D352E" w:rsidRPr="003D352E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6F9FB0E3" w14:textId="2588B970" w:rsidR="004060A3" w:rsidRPr="000B3D4D" w:rsidRDefault="00AF4E8E" w:rsidP="002B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769E2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%</w:t>
            </w:r>
          </w:p>
        </w:tc>
      </w:tr>
    </w:tbl>
    <w:p w14:paraId="64940818" w14:textId="53FCC062" w:rsidR="004060A3" w:rsidRDefault="004060A3" w:rsidP="004060A3">
      <w:pPr>
        <w:rPr>
          <w:sz w:val="21"/>
          <w:szCs w:val="21"/>
        </w:rPr>
      </w:pPr>
    </w:p>
    <w:p w14:paraId="226D4446" w14:textId="77777777" w:rsidR="00F37C49" w:rsidRPr="000B3D4D" w:rsidRDefault="00F37C49" w:rsidP="004060A3">
      <w:pPr>
        <w:rPr>
          <w:sz w:val="21"/>
          <w:szCs w:val="21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733"/>
        <w:gridCol w:w="2045"/>
        <w:gridCol w:w="2046"/>
        <w:gridCol w:w="2046"/>
        <w:gridCol w:w="2046"/>
      </w:tblGrid>
      <w:tr w:rsidR="004060A3" w:rsidRPr="000B3D4D" w14:paraId="5FE91472" w14:textId="77777777" w:rsidTr="002B06CD">
        <w:trPr>
          <w:jc w:val="center"/>
        </w:trPr>
        <w:tc>
          <w:tcPr>
            <w:tcW w:w="2733" w:type="dxa"/>
          </w:tcPr>
          <w:p w14:paraId="1E077024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OUTCOMES FOR PUPILS AT THE END OF KS2</w:t>
            </w:r>
          </w:p>
        </w:tc>
        <w:tc>
          <w:tcPr>
            <w:tcW w:w="2045" w:type="dxa"/>
          </w:tcPr>
          <w:p w14:paraId="1E65CC61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School % achieving the expected level</w:t>
            </w:r>
          </w:p>
        </w:tc>
        <w:tc>
          <w:tcPr>
            <w:tcW w:w="2046" w:type="dxa"/>
          </w:tcPr>
          <w:p w14:paraId="425E5AAA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National % achieving the expected level</w:t>
            </w:r>
          </w:p>
        </w:tc>
        <w:tc>
          <w:tcPr>
            <w:tcW w:w="2046" w:type="dxa"/>
          </w:tcPr>
          <w:p w14:paraId="38C8F2CA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School % achieving greater depth</w:t>
            </w:r>
          </w:p>
        </w:tc>
        <w:tc>
          <w:tcPr>
            <w:tcW w:w="2046" w:type="dxa"/>
          </w:tcPr>
          <w:p w14:paraId="101710B8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National % achieving greater depth</w:t>
            </w:r>
          </w:p>
        </w:tc>
      </w:tr>
      <w:tr w:rsidR="004060A3" w:rsidRPr="000B3D4D" w14:paraId="574C1264" w14:textId="77777777" w:rsidTr="002B06CD">
        <w:trPr>
          <w:jc w:val="center"/>
        </w:trPr>
        <w:tc>
          <w:tcPr>
            <w:tcW w:w="2733" w:type="dxa"/>
          </w:tcPr>
          <w:p w14:paraId="0BC23CB3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KS2 READING</w:t>
            </w:r>
          </w:p>
        </w:tc>
        <w:tc>
          <w:tcPr>
            <w:tcW w:w="2045" w:type="dxa"/>
          </w:tcPr>
          <w:p w14:paraId="359F45FE" w14:textId="450EE33C" w:rsidR="004060A3" w:rsidRPr="000B3D4D" w:rsidRDefault="00C07B81" w:rsidP="00006AE1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</w:t>
            </w:r>
            <w:r w:rsidR="00006AE1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3A4CE622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60043954">
              <w:rPr>
                <w:sz w:val="21"/>
                <w:szCs w:val="21"/>
              </w:rPr>
              <w:t>73%</w:t>
            </w:r>
          </w:p>
        </w:tc>
        <w:tc>
          <w:tcPr>
            <w:tcW w:w="2046" w:type="dxa"/>
          </w:tcPr>
          <w:p w14:paraId="33257D6B" w14:textId="27D618E7" w:rsidR="004060A3" w:rsidRPr="000B3D4D" w:rsidRDefault="00C07B81" w:rsidP="002B06CD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</w:t>
            </w:r>
            <w:r w:rsidR="00006AE1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40494E42" w14:textId="0C224221" w:rsidR="004060A3" w:rsidRPr="000B3D4D" w:rsidRDefault="00FC3409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4060A3" w:rsidRPr="60043954">
              <w:rPr>
                <w:sz w:val="21"/>
                <w:szCs w:val="21"/>
              </w:rPr>
              <w:t>%</w:t>
            </w:r>
          </w:p>
        </w:tc>
      </w:tr>
      <w:tr w:rsidR="004060A3" w:rsidRPr="000B3D4D" w14:paraId="376584CC" w14:textId="77777777" w:rsidTr="002B06CD">
        <w:trPr>
          <w:jc w:val="center"/>
        </w:trPr>
        <w:tc>
          <w:tcPr>
            <w:tcW w:w="2733" w:type="dxa"/>
          </w:tcPr>
          <w:p w14:paraId="1C6A6D0F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KS2 WRITING</w:t>
            </w:r>
          </w:p>
        </w:tc>
        <w:tc>
          <w:tcPr>
            <w:tcW w:w="2045" w:type="dxa"/>
          </w:tcPr>
          <w:p w14:paraId="39E68D0D" w14:textId="1B153ED4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60043954">
              <w:rPr>
                <w:b/>
                <w:bCs/>
                <w:sz w:val="21"/>
                <w:szCs w:val="21"/>
              </w:rPr>
              <w:t>8</w:t>
            </w:r>
            <w:r w:rsidR="00C07B81">
              <w:rPr>
                <w:b/>
                <w:bCs/>
                <w:sz w:val="21"/>
                <w:szCs w:val="21"/>
              </w:rPr>
              <w:t>4</w:t>
            </w:r>
            <w:r w:rsidRPr="60043954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5CBDF2D4" w14:textId="731A9500" w:rsidR="004060A3" w:rsidRPr="000B3D4D" w:rsidRDefault="004060A3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60043954">
              <w:rPr>
                <w:sz w:val="21"/>
                <w:szCs w:val="21"/>
              </w:rPr>
              <w:t>7</w:t>
            </w:r>
            <w:r w:rsidR="00006AE1">
              <w:rPr>
                <w:sz w:val="21"/>
                <w:szCs w:val="21"/>
              </w:rPr>
              <w:t>1</w:t>
            </w:r>
            <w:r w:rsidRPr="60043954">
              <w:rPr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7E199750" w14:textId="1C642D1B" w:rsidR="004060A3" w:rsidRPr="000B3D4D" w:rsidRDefault="00C07B81" w:rsidP="002B06CD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  <w:r w:rsidR="004060A3" w:rsidRPr="60043954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36CED245" w14:textId="1DFEB168" w:rsidR="004060A3" w:rsidRPr="000B3D4D" w:rsidRDefault="00FC3409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4060A3" w:rsidRPr="60043954">
              <w:rPr>
                <w:sz w:val="21"/>
                <w:szCs w:val="21"/>
              </w:rPr>
              <w:t>%</w:t>
            </w:r>
          </w:p>
        </w:tc>
      </w:tr>
      <w:tr w:rsidR="004060A3" w:rsidRPr="000B3D4D" w14:paraId="39D39D4A" w14:textId="77777777" w:rsidTr="002B06CD">
        <w:trPr>
          <w:jc w:val="center"/>
        </w:trPr>
        <w:tc>
          <w:tcPr>
            <w:tcW w:w="2733" w:type="dxa"/>
          </w:tcPr>
          <w:p w14:paraId="4CA456E2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KS2 MATHEMATICS</w:t>
            </w:r>
          </w:p>
        </w:tc>
        <w:tc>
          <w:tcPr>
            <w:tcW w:w="2045" w:type="dxa"/>
          </w:tcPr>
          <w:p w14:paraId="57A5EE99" w14:textId="459544A1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60043954">
              <w:rPr>
                <w:b/>
                <w:bCs/>
                <w:sz w:val="21"/>
                <w:szCs w:val="21"/>
              </w:rPr>
              <w:t>8</w:t>
            </w:r>
            <w:r w:rsidR="004769E2">
              <w:rPr>
                <w:b/>
                <w:bCs/>
                <w:sz w:val="21"/>
                <w:szCs w:val="21"/>
              </w:rPr>
              <w:t>7</w:t>
            </w:r>
            <w:r w:rsidRPr="60043954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13BF3CE6" w14:textId="0BA879D8" w:rsidR="004060A3" w:rsidRPr="000B3D4D" w:rsidRDefault="004060A3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60043954">
              <w:rPr>
                <w:sz w:val="21"/>
                <w:szCs w:val="21"/>
              </w:rPr>
              <w:t>7</w:t>
            </w:r>
            <w:r w:rsidR="00006AE1">
              <w:rPr>
                <w:sz w:val="21"/>
                <w:szCs w:val="21"/>
              </w:rPr>
              <w:t>3</w:t>
            </w:r>
            <w:r w:rsidRPr="60043954">
              <w:rPr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2A900AD0" w14:textId="236D880E" w:rsidR="004060A3" w:rsidRPr="000B3D4D" w:rsidRDefault="004769E2" w:rsidP="002B06CD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</w:t>
            </w:r>
            <w:r w:rsidR="004060A3" w:rsidRPr="60043954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72FB9D6F" w14:textId="4D1B252A" w:rsidR="004060A3" w:rsidRPr="000B3D4D" w:rsidRDefault="00FC3409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4060A3" w:rsidRPr="60043954">
              <w:rPr>
                <w:sz w:val="21"/>
                <w:szCs w:val="21"/>
              </w:rPr>
              <w:t>%</w:t>
            </w:r>
          </w:p>
        </w:tc>
      </w:tr>
      <w:tr w:rsidR="004060A3" w:rsidRPr="000B3D4D" w14:paraId="6CFF1E10" w14:textId="77777777" w:rsidTr="002B06CD">
        <w:trPr>
          <w:jc w:val="center"/>
        </w:trPr>
        <w:tc>
          <w:tcPr>
            <w:tcW w:w="2733" w:type="dxa"/>
          </w:tcPr>
          <w:p w14:paraId="0646045E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KS2 READING, WRITING &amp; MATHEMATICS COMBINED</w:t>
            </w:r>
          </w:p>
        </w:tc>
        <w:tc>
          <w:tcPr>
            <w:tcW w:w="2045" w:type="dxa"/>
          </w:tcPr>
          <w:p w14:paraId="47222D84" w14:textId="25C8AD8B" w:rsidR="004060A3" w:rsidRPr="000B3D4D" w:rsidRDefault="00182D8B" w:rsidP="002B06CD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</w:t>
            </w:r>
            <w:r w:rsidR="004060A3" w:rsidRPr="60043954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0538F09B" w14:textId="5497D377" w:rsidR="004060A3" w:rsidRPr="000B3D4D" w:rsidRDefault="00006AE1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  <w:r w:rsidR="004060A3" w:rsidRPr="60043954">
              <w:rPr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74732101" w14:textId="15EE867F" w:rsidR="004060A3" w:rsidRPr="000B3D4D" w:rsidRDefault="00182D8B" w:rsidP="002B06CD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  <w:r w:rsidR="004060A3" w:rsidRPr="60043954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7FC61420" w14:textId="0B8AFEF3" w:rsidR="004060A3" w:rsidRPr="000B3D4D" w:rsidRDefault="00FC3409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4060A3" w:rsidRPr="60043954">
              <w:rPr>
                <w:sz w:val="21"/>
                <w:szCs w:val="21"/>
              </w:rPr>
              <w:t>%</w:t>
            </w:r>
          </w:p>
        </w:tc>
      </w:tr>
      <w:tr w:rsidR="004060A3" w:rsidRPr="000B3D4D" w14:paraId="5F298B92" w14:textId="77777777" w:rsidTr="002B06CD">
        <w:trPr>
          <w:trHeight w:val="536"/>
          <w:jc w:val="center"/>
        </w:trPr>
        <w:tc>
          <w:tcPr>
            <w:tcW w:w="2733" w:type="dxa"/>
          </w:tcPr>
          <w:p w14:paraId="12313132" w14:textId="77777777" w:rsidR="004060A3" w:rsidRPr="000B3D4D" w:rsidRDefault="004060A3" w:rsidP="002B06CD">
            <w:pPr>
              <w:spacing w:after="200" w:line="276" w:lineRule="auto"/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KS2 GRAMMAR, PUNCTUATION &amp; SPELLING</w:t>
            </w:r>
          </w:p>
        </w:tc>
        <w:tc>
          <w:tcPr>
            <w:tcW w:w="2045" w:type="dxa"/>
          </w:tcPr>
          <w:p w14:paraId="0438F581" w14:textId="20EF899D" w:rsidR="004060A3" w:rsidRPr="000B3D4D" w:rsidRDefault="00006AE1" w:rsidP="002B06CD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="004F0FD4">
              <w:rPr>
                <w:b/>
                <w:bCs/>
                <w:sz w:val="21"/>
                <w:szCs w:val="21"/>
              </w:rPr>
              <w:t>4</w:t>
            </w:r>
            <w:r w:rsidR="004060A3" w:rsidRPr="60043954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182EFB08" w14:textId="54415FF9" w:rsidR="004060A3" w:rsidRPr="000B3D4D" w:rsidRDefault="00006AE1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  <w:r w:rsidR="004060A3" w:rsidRPr="60043954">
              <w:rPr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5D6118FA" w14:textId="47DA1FB0" w:rsidR="004060A3" w:rsidRPr="000B3D4D" w:rsidRDefault="00006AE1" w:rsidP="002B06CD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4F0FD4">
              <w:rPr>
                <w:b/>
                <w:bCs/>
                <w:sz w:val="21"/>
                <w:szCs w:val="21"/>
              </w:rPr>
              <w:t>2</w:t>
            </w:r>
            <w:r w:rsidR="004060A3" w:rsidRPr="60043954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46" w:type="dxa"/>
          </w:tcPr>
          <w:p w14:paraId="71081C10" w14:textId="78E21328" w:rsidR="004060A3" w:rsidRPr="000B3D4D" w:rsidRDefault="00FC3409" w:rsidP="002B06C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4060A3" w:rsidRPr="60043954">
              <w:rPr>
                <w:sz w:val="21"/>
                <w:szCs w:val="21"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tblpXSpec="center" w:tblpY="268"/>
        <w:tblW w:w="5949" w:type="dxa"/>
        <w:tblLook w:val="04A0" w:firstRow="1" w:lastRow="0" w:firstColumn="1" w:lastColumn="0" w:noHBand="0" w:noVBand="1"/>
      </w:tblPr>
      <w:tblGrid>
        <w:gridCol w:w="3681"/>
        <w:gridCol w:w="1134"/>
        <w:gridCol w:w="1134"/>
      </w:tblGrid>
      <w:tr w:rsidR="004060A3" w:rsidRPr="000B3D4D" w14:paraId="76C8166E" w14:textId="77777777" w:rsidTr="002B06CD">
        <w:tc>
          <w:tcPr>
            <w:tcW w:w="3681" w:type="dxa"/>
          </w:tcPr>
          <w:p w14:paraId="57DC4052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AVERAGE SCALED SCORE</w:t>
            </w:r>
          </w:p>
        </w:tc>
        <w:tc>
          <w:tcPr>
            <w:tcW w:w="1134" w:type="dxa"/>
          </w:tcPr>
          <w:p w14:paraId="379C734A" w14:textId="38E04403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School</w:t>
            </w:r>
          </w:p>
        </w:tc>
        <w:tc>
          <w:tcPr>
            <w:tcW w:w="1134" w:type="dxa"/>
          </w:tcPr>
          <w:p w14:paraId="07FFAE22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National</w:t>
            </w:r>
          </w:p>
        </w:tc>
      </w:tr>
      <w:tr w:rsidR="004060A3" w:rsidRPr="000B3D4D" w14:paraId="23EABD03" w14:textId="77777777" w:rsidTr="002B06CD">
        <w:tc>
          <w:tcPr>
            <w:tcW w:w="3681" w:type="dxa"/>
          </w:tcPr>
          <w:p w14:paraId="7511701F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READING</w:t>
            </w:r>
          </w:p>
        </w:tc>
        <w:tc>
          <w:tcPr>
            <w:tcW w:w="1134" w:type="dxa"/>
          </w:tcPr>
          <w:p w14:paraId="39074056" w14:textId="008C0066" w:rsidR="004060A3" w:rsidRPr="000B3D4D" w:rsidRDefault="00560442" w:rsidP="002B06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</w:t>
            </w:r>
          </w:p>
        </w:tc>
        <w:tc>
          <w:tcPr>
            <w:tcW w:w="1134" w:type="dxa"/>
          </w:tcPr>
          <w:p w14:paraId="663BEC72" w14:textId="5C4E3294" w:rsidR="004060A3" w:rsidRPr="000B3D4D" w:rsidRDefault="004060A3" w:rsidP="002B06CD">
            <w:pPr>
              <w:jc w:val="center"/>
              <w:rPr>
                <w:sz w:val="21"/>
                <w:szCs w:val="21"/>
              </w:rPr>
            </w:pPr>
            <w:r w:rsidRPr="60043954">
              <w:rPr>
                <w:sz w:val="21"/>
                <w:szCs w:val="21"/>
              </w:rPr>
              <w:t>10</w:t>
            </w:r>
            <w:r w:rsidR="00AE6543">
              <w:rPr>
                <w:sz w:val="21"/>
                <w:szCs w:val="21"/>
              </w:rPr>
              <w:t>5</w:t>
            </w:r>
            <w:r w:rsidR="004769E2">
              <w:rPr>
                <w:sz w:val="21"/>
                <w:szCs w:val="21"/>
              </w:rPr>
              <w:t>.1</w:t>
            </w:r>
          </w:p>
        </w:tc>
      </w:tr>
      <w:tr w:rsidR="004060A3" w:rsidRPr="000B3D4D" w14:paraId="215E6809" w14:textId="77777777" w:rsidTr="002B06CD">
        <w:tc>
          <w:tcPr>
            <w:tcW w:w="3681" w:type="dxa"/>
          </w:tcPr>
          <w:p w14:paraId="7F61EFA2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MATHS</w:t>
            </w:r>
          </w:p>
        </w:tc>
        <w:tc>
          <w:tcPr>
            <w:tcW w:w="1134" w:type="dxa"/>
          </w:tcPr>
          <w:p w14:paraId="6B3307FE" w14:textId="49435DB3" w:rsidR="004060A3" w:rsidRPr="000B3D4D" w:rsidRDefault="00560442" w:rsidP="002B06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4769E2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14:paraId="1FC69C14" w14:textId="7F6D85AC" w:rsidR="004060A3" w:rsidRPr="000B3D4D" w:rsidRDefault="004060A3" w:rsidP="002B06CD">
            <w:pPr>
              <w:jc w:val="center"/>
              <w:rPr>
                <w:sz w:val="21"/>
                <w:szCs w:val="21"/>
              </w:rPr>
            </w:pPr>
            <w:r w:rsidRPr="60043954">
              <w:rPr>
                <w:sz w:val="21"/>
                <w:szCs w:val="21"/>
              </w:rPr>
              <w:t>10</w:t>
            </w:r>
            <w:r w:rsidR="00AE6543">
              <w:rPr>
                <w:sz w:val="21"/>
                <w:szCs w:val="21"/>
              </w:rPr>
              <w:t>4</w:t>
            </w:r>
            <w:r w:rsidR="004769E2">
              <w:rPr>
                <w:sz w:val="21"/>
                <w:szCs w:val="21"/>
              </w:rPr>
              <w:t>.2</w:t>
            </w:r>
          </w:p>
        </w:tc>
      </w:tr>
      <w:tr w:rsidR="004060A3" w:rsidRPr="000B3D4D" w14:paraId="13266B93" w14:textId="77777777" w:rsidTr="002B06CD">
        <w:tc>
          <w:tcPr>
            <w:tcW w:w="3681" w:type="dxa"/>
          </w:tcPr>
          <w:p w14:paraId="3DC9E0A9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Grammar, Punctuation and Spelling</w:t>
            </w:r>
          </w:p>
        </w:tc>
        <w:tc>
          <w:tcPr>
            <w:tcW w:w="1134" w:type="dxa"/>
          </w:tcPr>
          <w:p w14:paraId="04BC8080" w14:textId="72C3EA9F" w:rsidR="004060A3" w:rsidRPr="000B3D4D" w:rsidRDefault="00560442" w:rsidP="002B06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4F0FD4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14:paraId="4E9A5E74" w14:textId="07082A39" w:rsidR="004060A3" w:rsidRPr="000B3D4D" w:rsidRDefault="004060A3" w:rsidP="002B06CD">
            <w:pPr>
              <w:jc w:val="center"/>
              <w:rPr>
                <w:sz w:val="21"/>
                <w:szCs w:val="21"/>
              </w:rPr>
            </w:pPr>
            <w:r w:rsidRPr="000B3D4D">
              <w:rPr>
                <w:sz w:val="21"/>
                <w:szCs w:val="21"/>
              </w:rPr>
              <w:t>10</w:t>
            </w:r>
            <w:r w:rsidR="00AE6543">
              <w:rPr>
                <w:sz w:val="21"/>
                <w:szCs w:val="21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8"/>
        <w:tblW w:w="0" w:type="auto"/>
        <w:tblLook w:val="04A0" w:firstRow="1" w:lastRow="0" w:firstColumn="1" w:lastColumn="0" w:noHBand="0" w:noVBand="1"/>
      </w:tblPr>
      <w:tblGrid>
        <w:gridCol w:w="3085"/>
        <w:gridCol w:w="851"/>
      </w:tblGrid>
      <w:tr w:rsidR="004060A3" w:rsidRPr="000B3D4D" w14:paraId="4961F8D9" w14:textId="77777777" w:rsidTr="002B06CD">
        <w:tc>
          <w:tcPr>
            <w:tcW w:w="3085" w:type="dxa"/>
          </w:tcPr>
          <w:p w14:paraId="43F99B4D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PROGRESS MEASURES:</w:t>
            </w:r>
          </w:p>
          <w:p w14:paraId="59C7BBF4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 xml:space="preserve"> KS1- KS2</w:t>
            </w:r>
          </w:p>
        </w:tc>
        <w:tc>
          <w:tcPr>
            <w:tcW w:w="851" w:type="dxa"/>
          </w:tcPr>
          <w:p w14:paraId="5E825774" w14:textId="5E22F737" w:rsidR="004060A3" w:rsidRPr="000B3D4D" w:rsidRDefault="004060A3" w:rsidP="002B06CD">
            <w:pPr>
              <w:jc w:val="center"/>
              <w:rPr>
                <w:b/>
                <w:bCs/>
                <w:sz w:val="21"/>
                <w:szCs w:val="21"/>
              </w:rPr>
            </w:pPr>
            <w:r w:rsidRPr="60043954">
              <w:rPr>
                <w:b/>
                <w:bCs/>
                <w:sz w:val="21"/>
                <w:szCs w:val="21"/>
              </w:rPr>
              <w:t>School</w:t>
            </w:r>
          </w:p>
        </w:tc>
      </w:tr>
      <w:tr w:rsidR="004060A3" w:rsidRPr="000B3D4D" w14:paraId="7CA92226" w14:textId="77777777" w:rsidTr="002B06CD">
        <w:tc>
          <w:tcPr>
            <w:tcW w:w="3085" w:type="dxa"/>
          </w:tcPr>
          <w:p w14:paraId="4E947266" w14:textId="40028429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READING</w:t>
            </w:r>
          </w:p>
        </w:tc>
        <w:tc>
          <w:tcPr>
            <w:tcW w:w="851" w:type="dxa"/>
          </w:tcPr>
          <w:p w14:paraId="2FF59D87" w14:textId="7CD776FA" w:rsidR="004060A3" w:rsidRPr="000B3D4D" w:rsidRDefault="00F37C49" w:rsidP="002B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4</w:t>
            </w:r>
          </w:p>
        </w:tc>
      </w:tr>
      <w:tr w:rsidR="004060A3" w:rsidRPr="000B3D4D" w14:paraId="5A1A1C84" w14:textId="77777777" w:rsidTr="002B06CD">
        <w:tc>
          <w:tcPr>
            <w:tcW w:w="3085" w:type="dxa"/>
          </w:tcPr>
          <w:p w14:paraId="7F901166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WRITING</w:t>
            </w:r>
          </w:p>
        </w:tc>
        <w:tc>
          <w:tcPr>
            <w:tcW w:w="851" w:type="dxa"/>
          </w:tcPr>
          <w:p w14:paraId="54F87129" w14:textId="3B7FA380" w:rsidR="004060A3" w:rsidRPr="000B3D4D" w:rsidRDefault="00F37C49" w:rsidP="002B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11</w:t>
            </w:r>
          </w:p>
        </w:tc>
      </w:tr>
      <w:tr w:rsidR="004060A3" w:rsidRPr="000B3D4D" w14:paraId="509483B1" w14:textId="77777777" w:rsidTr="002B06CD">
        <w:tc>
          <w:tcPr>
            <w:tcW w:w="3085" w:type="dxa"/>
          </w:tcPr>
          <w:p w14:paraId="36C4E000" w14:textId="77777777" w:rsidR="004060A3" w:rsidRPr="000B3D4D" w:rsidRDefault="004060A3" w:rsidP="002B06CD">
            <w:pPr>
              <w:jc w:val="center"/>
              <w:rPr>
                <w:b/>
                <w:sz w:val="21"/>
                <w:szCs w:val="21"/>
              </w:rPr>
            </w:pPr>
            <w:r w:rsidRPr="000B3D4D">
              <w:rPr>
                <w:b/>
                <w:sz w:val="21"/>
                <w:szCs w:val="21"/>
              </w:rPr>
              <w:t>MATHS</w:t>
            </w:r>
          </w:p>
        </w:tc>
        <w:tc>
          <w:tcPr>
            <w:tcW w:w="851" w:type="dxa"/>
          </w:tcPr>
          <w:p w14:paraId="39D236FE" w14:textId="470573CA" w:rsidR="004060A3" w:rsidRPr="000B3D4D" w:rsidRDefault="00F37C49" w:rsidP="002B0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9</w:t>
            </w:r>
          </w:p>
        </w:tc>
      </w:tr>
    </w:tbl>
    <w:p w14:paraId="6C8CF9D6" w14:textId="77777777" w:rsidR="004060A3" w:rsidRPr="000B3D4D" w:rsidRDefault="004060A3" w:rsidP="004060A3">
      <w:pPr>
        <w:rPr>
          <w:sz w:val="21"/>
          <w:szCs w:val="21"/>
        </w:rPr>
      </w:pPr>
    </w:p>
    <w:p w14:paraId="77596D17" w14:textId="77777777" w:rsidR="004060A3" w:rsidRPr="000B3D4D" w:rsidRDefault="004060A3" w:rsidP="004060A3">
      <w:pPr>
        <w:tabs>
          <w:tab w:val="center" w:pos="4513"/>
        </w:tabs>
        <w:rPr>
          <w:sz w:val="21"/>
          <w:szCs w:val="21"/>
        </w:rPr>
      </w:pPr>
    </w:p>
    <w:p w14:paraId="3CBB105B" w14:textId="77777777" w:rsidR="004060A3" w:rsidRPr="000B3D4D" w:rsidRDefault="004060A3" w:rsidP="004060A3">
      <w:pPr>
        <w:tabs>
          <w:tab w:val="center" w:pos="4513"/>
        </w:tabs>
        <w:rPr>
          <w:sz w:val="21"/>
          <w:szCs w:val="21"/>
        </w:rPr>
      </w:pPr>
    </w:p>
    <w:p w14:paraId="6F6F366B" w14:textId="77777777" w:rsidR="004060A3" w:rsidRPr="000B3D4D" w:rsidRDefault="004060A3" w:rsidP="004060A3">
      <w:pPr>
        <w:tabs>
          <w:tab w:val="center" w:pos="4513"/>
        </w:tabs>
        <w:rPr>
          <w:sz w:val="21"/>
          <w:szCs w:val="21"/>
        </w:rPr>
      </w:pPr>
    </w:p>
    <w:p w14:paraId="18878C07" w14:textId="77777777" w:rsidR="004060A3" w:rsidRPr="000B3D4D" w:rsidRDefault="004060A3" w:rsidP="004060A3">
      <w:pPr>
        <w:jc w:val="center"/>
        <w:rPr>
          <w:rFonts w:cstheme="minorHAnsi"/>
          <w:b/>
          <w:color w:val="0070C0"/>
          <w:sz w:val="21"/>
          <w:szCs w:val="21"/>
        </w:rPr>
      </w:pPr>
    </w:p>
    <w:p w14:paraId="2313A46A" w14:textId="20AC357B" w:rsidR="004060A3" w:rsidRPr="000B3D4D" w:rsidRDefault="004060A3" w:rsidP="004060A3">
      <w:pPr>
        <w:jc w:val="center"/>
        <w:rPr>
          <w:rFonts w:cstheme="minorHAnsi"/>
          <w:b/>
          <w:color w:val="0070C0"/>
          <w:sz w:val="21"/>
          <w:szCs w:val="21"/>
        </w:rPr>
      </w:pPr>
    </w:p>
    <w:p w14:paraId="43972F01" w14:textId="57AA3F59" w:rsidR="004060A3" w:rsidRDefault="004060A3" w:rsidP="004060A3">
      <w:pPr>
        <w:jc w:val="center"/>
        <w:rPr>
          <w:rFonts w:cstheme="minorHAnsi"/>
          <w:color w:val="0070C0"/>
          <w:sz w:val="24"/>
          <w:szCs w:val="24"/>
        </w:rPr>
      </w:pPr>
    </w:p>
    <w:p w14:paraId="6B2E6608" w14:textId="04CE4AAF" w:rsidR="001016BE" w:rsidRDefault="001016BE"/>
    <w:p w14:paraId="7913C4C8" w14:textId="184A4255" w:rsidR="00BD6959" w:rsidRDefault="00BD6959"/>
    <w:p w14:paraId="73DF6B7A" w14:textId="77777777" w:rsidR="00BD6959" w:rsidRDefault="00BD6959"/>
    <w:p w14:paraId="3C1C85C7" w14:textId="43620641" w:rsidR="00BD6959" w:rsidRDefault="00BD6959"/>
    <w:p w14:paraId="392880DD" w14:textId="008DB34F" w:rsidR="00BD6959" w:rsidRDefault="00BD6959">
      <w:bookmarkStart w:id="0" w:name="_GoBack"/>
      <w:bookmarkEnd w:id="0"/>
    </w:p>
    <w:p w14:paraId="38466ED1" w14:textId="38CDA458" w:rsidR="00BD6959" w:rsidRDefault="00BD6959"/>
    <w:p w14:paraId="44269C62" w14:textId="77777777" w:rsidR="00BD6959" w:rsidRDefault="00BD6959"/>
    <w:sectPr w:rsidR="00BD6959" w:rsidSect="00675860">
      <w:pgSz w:w="11906" w:h="16838"/>
      <w:pgMar w:top="1440" w:right="1440" w:bottom="1440" w:left="1440" w:header="708" w:footer="708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40919"/>
    <w:multiLevelType w:val="hybridMultilevel"/>
    <w:tmpl w:val="E8FA4268"/>
    <w:lvl w:ilvl="0" w:tplc="1146E6F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A3"/>
    <w:rsid w:val="00006AE1"/>
    <w:rsid w:val="000E22E2"/>
    <w:rsid w:val="001016BE"/>
    <w:rsid w:val="00156890"/>
    <w:rsid w:val="00182D8B"/>
    <w:rsid w:val="003D352E"/>
    <w:rsid w:val="004060A3"/>
    <w:rsid w:val="004769E2"/>
    <w:rsid w:val="004802AC"/>
    <w:rsid w:val="004F0FD4"/>
    <w:rsid w:val="00560442"/>
    <w:rsid w:val="00675860"/>
    <w:rsid w:val="007930B8"/>
    <w:rsid w:val="00AE6543"/>
    <w:rsid w:val="00AF4E8E"/>
    <w:rsid w:val="00BD6959"/>
    <w:rsid w:val="00C07B81"/>
    <w:rsid w:val="00C3668C"/>
    <w:rsid w:val="00C40C98"/>
    <w:rsid w:val="00E426D2"/>
    <w:rsid w:val="00EA3DD1"/>
    <w:rsid w:val="00F37C49"/>
    <w:rsid w:val="00FC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D872"/>
  <w15:chartTrackingRefBased/>
  <w15:docId w15:val="{3FFFDF6F-D67E-4C70-A1D9-C8508B7D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A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0A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6B5C-DDE4-4CA1-BC21-7D5B537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rr</dc:creator>
  <cp:keywords/>
  <dc:description/>
  <cp:lastModifiedBy>Sandiway Primary Deputy</cp:lastModifiedBy>
  <cp:revision>8</cp:revision>
  <cp:lastPrinted>2019-10-09T09:06:00Z</cp:lastPrinted>
  <dcterms:created xsi:type="dcterms:W3CDTF">2024-05-03T14:28:00Z</dcterms:created>
  <dcterms:modified xsi:type="dcterms:W3CDTF">2024-05-03T14:54:00Z</dcterms:modified>
</cp:coreProperties>
</file>